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3FFE82EF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</w:t>
      </w:r>
      <w:r w:rsidR="00B131FA">
        <w:rPr>
          <w:i/>
          <w:sz w:val="24"/>
          <w:szCs w:val="24"/>
        </w:rPr>
        <w:t xml:space="preserve">January </w:t>
      </w:r>
      <w:r w:rsidR="00CE616B">
        <w:rPr>
          <w:i/>
          <w:sz w:val="24"/>
          <w:szCs w:val="24"/>
        </w:rPr>
        <w:t>17</w:t>
      </w:r>
      <w:r w:rsidR="00B131FA">
        <w:rPr>
          <w:i/>
          <w:sz w:val="24"/>
          <w:szCs w:val="24"/>
        </w:rPr>
        <w:t>,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B81024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CE616B">
        <w:rPr>
          <w:rFonts w:ascii="Calibri" w:hAnsi="Calibri" w:cs="Calibri"/>
        </w:rPr>
        <w:t>January 03, 2023</w:t>
      </w:r>
    </w:p>
    <w:p w14:paraId="7FC1C2F2" w14:textId="1F428D4F" w:rsidR="00CB50A5" w:rsidRPr="00CB50A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304907AE" w14:textId="6E84BE4A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75852207" w14:textId="5733C5DF" w:rsidR="005B3B58" w:rsidRDefault="005B3B58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rFonts w:ascii="Calibri" w:hAnsi="Calibri" w:cs="Calibri"/>
        </w:rPr>
        <w:tab/>
      </w:r>
    </w:p>
    <w:p w14:paraId="14272CEB" w14:textId="2DC888D7" w:rsidR="00034600" w:rsidRDefault="00653B6D" w:rsidP="00653B6D">
      <w:pPr>
        <w:spacing w:after="1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208AA">
        <w:tab/>
      </w:r>
      <w:r w:rsidR="00A27C5B">
        <w:tab/>
      </w:r>
      <w:r w:rsidR="005127B1"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530DFD67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450AA5">
        <w:rPr>
          <w:i/>
        </w:rPr>
        <w:t>01/</w:t>
      </w:r>
      <w:r w:rsidR="00CE616B">
        <w:rPr>
          <w:i/>
        </w:rPr>
        <w:t>18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0B6C65D2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1/18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Volunteer Nomination.</w:t>
      </w:r>
      <w:r w:rsidR="00BB2ECA">
        <w:rPr>
          <w:i/>
        </w:rPr>
        <w:t xml:space="preserve"> </w:t>
      </w:r>
    </w:p>
    <w:p w14:paraId="485B57C7" w14:textId="7A01BCA0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7208AA">
        <w:rPr>
          <w:bCs/>
          <w:i/>
          <w:iCs/>
        </w:rPr>
        <w:t>0</w:t>
      </w:r>
      <w:r w:rsidR="002F1A18">
        <w:rPr>
          <w:bCs/>
          <w:i/>
          <w:iCs/>
        </w:rPr>
        <w:t>2/02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3D51BBDE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0324D1">
        <w:rPr>
          <w:i/>
        </w:rPr>
        <w:t>01/25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2A057954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1/19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4C6E570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F62918">
        <w:rPr>
          <w:i/>
        </w:rPr>
        <w:t>01/</w:t>
      </w:r>
      <w:r w:rsidR="002F1A18">
        <w:rPr>
          <w:i/>
        </w:rPr>
        <w:t>25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</w:p>
    <w:p w14:paraId="738AFC9A" w14:textId="3A9025B1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 xml:space="preserve">02/16 </w:t>
      </w:r>
      <w:r w:rsidR="00CB78DF">
        <w:rPr>
          <w:i/>
        </w:rPr>
        <w:t>2pm</w:t>
      </w:r>
    </w:p>
    <w:p w14:paraId="3EBC14A6" w14:textId="5B6D814D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183791">
        <w:rPr>
          <w:i/>
        </w:rPr>
        <w:t xml:space="preserve"> </w:t>
      </w:r>
      <w:r w:rsidR="002F1A18">
        <w:rPr>
          <w:i/>
        </w:rPr>
        <w:t xml:space="preserve">Audit 02/06. </w:t>
      </w:r>
      <w:r w:rsidR="002D7DC8">
        <w:rPr>
          <w:i/>
        </w:rPr>
        <w:t>Budget Preparation Workshop 2/22</w:t>
      </w:r>
      <w:r w:rsidR="002A1D2C">
        <w:rPr>
          <w:i/>
        </w:rPr>
        <w:t xml:space="preserve">. </w:t>
      </w:r>
      <w:r w:rsidR="002F1A18">
        <w:rPr>
          <w:i/>
        </w:rPr>
        <w:t>Hotel/Motel Fund Applications</w:t>
      </w:r>
      <w:r w:rsidR="004A571E">
        <w:rPr>
          <w:i/>
        </w:rPr>
        <w:t xml:space="preserve"> due 02/28</w:t>
      </w:r>
      <w:r w:rsidR="002F1A18">
        <w:rPr>
          <w:i/>
        </w:rPr>
        <w:t xml:space="preserve">. </w:t>
      </w:r>
      <w:r w:rsidR="002A1D2C">
        <w:rPr>
          <w:i/>
        </w:rPr>
        <w:t>Election Calendar approval.</w:t>
      </w:r>
    </w:p>
    <w:p w14:paraId="2923AD5F" w14:textId="101F8CF0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1/</w:t>
      </w:r>
      <w:r w:rsidR="002F1A18">
        <w:rPr>
          <w:i/>
        </w:rPr>
        <w:t>17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7779AC22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11CD95D5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14372A">
        <w:rPr>
          <w:i/>
        </w:rPr>
        <w:tab/>
      </w:r>
      <w:r w:rsidR="0014372A">
        <w:rPr>
          <w:i/>
        </w:rPr>
        <w:tab/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16F9BB10" w:rsidR="00DE6BB1" w:rsidRDefault="005F0965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Hotel/Motel 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258B273A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1/</w:t>
      </w:r>
      <w:r w:rsidR="001A6ED2">
        <w:rPr>
          <w:rFonts w:ascii="Calibri" w:hAnsi="Calibri" w:cs="Calibri"/>
        </w:rPr>
        <w:t>18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0D949FF2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1/</w:t>
      </w:r>
      <w:r w:rsidR="002F1A18">
        <w:rPr>
          <w:i/>
        </w:rPr>
        <w:t>17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6EBD8554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1/17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52BF455A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450AA5">
        <w:rPr>
          <w:i/>
        </w:rPr>
        <w:t>01/</w:t>
      </w:r>
      <w:r w:rsidR="0061766C">
        <w:rPr>
          <w:i/>
        </w:rPr>
        <w:t>24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04CA7DF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2F1A18">
        <w:rPr>
          <w:i/>
        </w:rPr>
        <w:t>2/07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2BC37775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2F1A18">
        <w:rPr>
          <w:i/>
        </w:rPr>
        <w:t>2/07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1C5DB7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2F1A18">
        <w:rPr>
          <w:i/>
        </w:rPr>
        <w:t>2/06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B695" w14:textId="77777777" w:rsidR="007645F7" w:rsidRDefault="007645F7" w:rsidP="00BC1603">
      <w:pPr>
        <w:spacing w:after="0" w:line="240" w:lineRule="auto"/>
      </w:pPr>
      <w:r>
        <w:separator/>
      </w:r>
    </w:p>
  </w:endnote>
  <w:endnote w:type="continuationSeparator" w:id="0">
    <w:p w14:paraId="2E1C0B1E" w14:textId="77777777" w:rsidR="007645F7" w:rsidRDefault="007645F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CF65" w14:textId="77777777" w:rsidR="007645F7" w:rsidRDefault="007645F7" w:rsidP="00BC1603">
      <w:pPr>
        <w:spacing w:after="0" w:line="240" w:lineRule="auto"/>
      </w:pPr>
      <w:r>
        <w:separator/>
      </w:r>
    </w:p>
  </w:footnote>
  <w:footnote w:type="continuationSeparator" w:id="0">
    <w:p w14:paraId="71FF3680" w14:textId="77777777" w:rsidR="007645F7" w:rsidRDefault="007645F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5BEC94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4D1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9</cp:revision>
  <cp:lastPrinted>2023-01-13T15:44:00Z</cp:lastPrinted>
  <dcterms:created xsi:type="dcterms:W3CDTF">2023-01-04T21:44:00Z</dcterms:created>
  <dcterms:modified xsi:type="dcterms:W3CDTF">2023-01-13T15:46:00Z</dcterms:modified>
</cp:coreProperties>
</file>